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731EC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9D5CC1" w:rsidRPr="00F731E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F731E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731E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F731E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»_________</w:t>
            </w:r>
            <w:r w:rsidR="00F731E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_</w:t>
            </w:r>
            <w:r w:rsidR="008C70C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1</w:t>
            </w:r>
            <w:r w:rsidRPr="00F731E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F731E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F731EC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</w:tbl>
    <w:p w:rsidR="00B40261" w:rsidRPr="00B40261" w:rsidRDefault="0040703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</w:t>
      </w:r>
      <w:r w:rsidR="00B40261"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умська міська рада</w:t>
      </w:r>
    </w:p>
    <w:p w:rsidR="00B40261" w:rsidRPr="00F731E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8C70C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F731E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731E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F731E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F731EC" w:rsidRDefault="008C70C4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B40261" w:rsidRPr="00F731EC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2C6CFA" w:rsidRPr="00F731EC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F731EC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731EC" w:rsidRDefault="00CD7F5E" w:rsidP="00B52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B52837"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олубу Роману Олеговичу</w:t>
            </w:r>
            <w:r w:rsidR="00F731EC"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 наданні дозволу на розроблення проекту землеустрою щодо відведення земельної ділянки у власність за адресою: м. Суми,</w:t>
            </w:r>
            <w:r w:rsidR="00B52837"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провулок Саксаганського, навпроти                   буд. № 35</w:t>
            </w:r>
            <w:r w:rsidR="008C70C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площею 0,1000 га</w:t>
            </w:r>
          </w:p>
        </w:tc>
      </w:tr>
    </w:tbl>
    <w:p w:rsidR="00CD7F5E" w:rsidRPr="00F731E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F731E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F731E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F731E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F731E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F731E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34477" w:rsidRPr="00F731EC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731EC" w:rsidRPr="00F731EC" w:rsidRDefault="00F731E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7F5E" w:rsidRPr="00F731EC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 громадянина</w:t>
      </w:r>
      <w:r w:rsidR="00CD7F5E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відповідно до </w:t>
      </w:r>
      <w:r w:rsidR="00674D1E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ей 12, 35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674D1E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екології Сумської міської ради</w:t>
      </w:r>
      <w:r w:rsidR="00F731EC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C70C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04.01.2021 </w:t>
      </w: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№</w:t>
      </w:r>
      <w:r w:rsidR="008C70C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</w:t>
      </w: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CD7F5E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F731E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CD7F5E" w:rsidRPr="00F731EC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F731EC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F731E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F731EC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710F8" w:rsidRPr="00F731EC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721ED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олубу Роману Олеговичу </w:t>
      </w:r>
      <w:bookmarkStart w:id="0" w:name="_GoBack"/>
      <w:bookmarkEnd w:id="0"/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адресою: м. Суми, </w:t>
      </w:r>
      <w:r w:rsidR="00B52837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вулок Саксаганського, навпроти буд. № 35</w:t>
      </w:r>
      <w:r w:rsidR="006D4589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орієнтовною площею 0,1000</w:t>
      </w: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 </w:t>
      </w:r>
      <w:r w:rsidR="006D4589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ндивідуального садівництва </w:t>
      </w:r>
      <w:r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у зв’язку з невідповідністю місця розташування земельної ділянки вимогам містобудівної документації та чинних нормативно-правових актів: Плану зонування тер</w:t>
      </w:r>
      <w:r w:rsidR="00F731EC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иторії міста Суми, затвердженого</w:t>
      </w:r>
      <w:r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рішенням Сумської міської ради</w:t>
      </w:r>
      <w:r w:rsidR="00F731EC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від 06.03.2013 № 2180-МР, згідно з яким земельна ділянка, зазначена на </w:t>
      </w:r>
      <w:r w:rsidR="00F731EC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доданому до клопотання заявника</w:t>
      </w:r>
      <w:r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графічному матеріалі, </w:t>
      </w:r>
      <w:r w:rsidR="006D4589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находиться </w:t>
      </w:r>
      <w:r w:rsidR="001411F5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на вільній території в межах провулку Саксаганського, де розміщення ділянок для індивідуального садівництва не передбачено</w:t>
      </w:r>
      <w:r w:rsidR="00F731EC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</w:t>
      </w:r>
      <w:r w:rsidR="001411F5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6D4589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та пункту 6.1.44 </w:t>
      </w:r>
      <w:r w:rsidR="00A77C50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ДБН Б.2.2-12:2019 «Планування і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D710F8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 згідно з яким</w:t>
      </w:r>
      <w:r w:rsidR="006D4589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 розміщення нової дачної та садової забудови в межах населених пунктів не допускається.</w:t>
      </w:r>
    </w:p>
    <w:p w:rsidR="00D34477" w:rsidRPr="00F731EC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5D0E" w:rsidRPr="00F731EC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3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</w:t>
      </w:r>
      <w:r w:rsidR="00F73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C7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73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О.М. Лисенко</w:t>
      </w:r>
    </w:p>
    <w:p w:rsidR="00AC5D0E" w:rsidRPr="00F731EC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70C4" w:rsidRPr="00F731E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40261" w:rsidRPr="00F731E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731E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D802A9"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D802A9"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</w:t>
      </w:r>
      <w:r w:rsidR="00B40261"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F62196"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F731E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D802A9"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.М.</w:t>
      </w:r>
    </w:p>
    <w:sectPr w:rsidR="00B40261" w:rsidRPr="00F731EC" w:rsidSect="00F731E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23C1"/>
    <w:rsid w:val="00076997"/>
    <w:rsid w:val="00105A44"/>
    <w:rsid w:val="00122F9C"/>
    <w:rsid w:val="00127D1D"/>
    <w:rsid w:val="001411F5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031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242C1"/>
    <w:rsid w:val="006305E0"/>
    <w:rsid w:val="006315A7"/>
    <w:rsid w:val="006479D2"/>
    <w:rsid w:val="00647B39"/>
    <w:rsid w:val="00665E26"/>
    <w:rsid w:val="00674D1E"/>
    <w:rsid w:val="00677CF6"/>
    <w:rsid w:val="00690D00"/>
    <w:rsid w:val="00697CDB"/>
    <w:rsid w:val="006A0460"/>
    <w:rsid w:val="006B478A"/>
    <w:rsid w:val="006D4589"/>
    <w:rsid w:val="006E24A8"/>
    <w:rsid w:val="006F433C"/>
    <w:rsid w:val="00710335"/>
    <w:rsid w:val="00712481"/>
    <w:rsid w:val="00721EDA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0097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70C4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36E2"/>
    <w:rsid w:val="00B04136"/>
    <w:rsid w:val="00B24F51"/>
    <w:rsid w:val="00B40261"/>
    <w:rsid w:val="00B439AE"/>
    <w:rsid w:val="00B4419E"/>
    <w:rsid w:val="00B52837"/>
    <w:rsid w:val="00B62CFC"/>
    <w:rsid w:val="00B63934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802A9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62F91"/>
    <w:rsid w:val="00F731EC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6556"/>
  <w15:docId w15:val="{5EB87A6F-FEA4-4C5B-A99C-8E76E236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2475-4BD9-4C60-9CEF-F3279602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85</cp:revision>
  <cp:lastPrinted>2021-01-15T11:03:00Z</cp:lastPrinted>
  <dcterms:created xsi:type="dcterms:W3CDTF">2018-11-13T13:35:00Z</dcterms:created>
  <dcterms:modified xsi:type="dcterms:W3CDTF">2021-02-02T09:55:00Z</dcterms:modified>
</cp:coreProperties>
</file>